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rimary Care</w:t>
      </w:r>
      <w:r w:rsidRPr="0038080E">
        <w:rPr>
          <w:rFonts w:asciiTheme="minorHAnsi" w:hAnsiTheme="minorHAnsi" w:cstheme="minorHAnsi"/>
          <w:sz w:val="32"/>
          <w:szCs w:val="32"/>
        </w:rPr>
        <w:t xml:space="preserve"> Annual Meeting</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April 24,</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Little America</w:t>
      </w:r>
      <w:r w:rsidRPr="0038080E">
        <w:rPr>
          <w:rFonts w:asciiTheme="minorHAnsi" w:hAnsiTheme="minorHAnsi" w:cstheme="minorHAnsi"/>
          <w:sz w:val="32"/>
          <w:szCs w:val="32"/>
        </w:rPr>
        <w:t xml:space="preserve"> Hotel-Salt Lake City</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Non-Physician, Advanced Practice Provider, Health Professional , Nurse Practitioner, Other Medical Personnel, Physician Assistant</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ily A Afoa,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nnon C. Bak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rcedes Canno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ve Clark,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ooke Drolling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en A. Fun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k Gangw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les Hawl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 Larsen,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et Le, DHS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Janssen Pharmaceuticals (Relationship has ended)|Grant or research support-Alivecor|Membership on Advisory Committees or Review Panels, Board Membership, etc.-Esperion|Independent Contractor (included contracted research)-Octavian Solutions|Honoraria-iRhythm|Membership on Advisory Committees or Review Panels, Board Membership, etc.-Bayer|Membership on Advisory Committees or Review Panels, Board Membership, etc.-Merck|Membership on Advisory Committees or Review Panels, Board Membership, etc.-Novartis AG|Membership on Advisory Committees or Review Panels, Board Membership, etc.-Pfizer, Inc|Membership on Advisory Committees or Review Panels, Board Membership, etc.-AMARIN|Membership on Advisory Committees or Review Panels, Board Membership, etc.-Lexicon Pharma (Relationship has ended)|Membership on Advisory Committees or Review Panels, Board Membership, etc.-Idorsia (Relationship has ended)|Membership on Advisory Committees or Review Panels, Board Membership, etc.-Amgen (Relationship has ended)|Membership on Advisory Committees or Review Panels, Board Membership, etc.-Novonordisk - 02/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 Liston,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ranz Monro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mara D. Moores Tod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ad Prestwi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lie Pritchard, MH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z Schmeidler,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e Spenc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yn A. Spring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1/2026</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5.75</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spacing w:val="-1"/>
        </w:rPr>
        <w:instrText>"</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2B71D7">
        <w:rPr>
          <w:rFonts w:ascii="Calibri" w:eastAsia="Calibri" w:hAnsi="Calibri"/>
          <w:spacing w:val="-1"/>
        </w:rPr>
        <w:instrText>Intermountain Health is accredited by the Accreditation Council for Continuing Medical Education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5.75</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3293163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t>Intermountain Health is accredited by the Accreditation Council for Continuing Medical Education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5.75</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32793085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w:instrText>
      </w:r>
      <w:r w:rsidR="008962E1">
        <w:rPr>
          <w:rFonts w:ascii="Calibri" w:eastAsia="Calibri" w:hAnsi="Calibri"/>
          <w:spacing w:val="-1"/>
        </w:rPr>
        <w:instrText>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5-11-12T16:53:00Z</dcterms:created>
  <dcterms:modified xsi:type="dcterms:W3CDTF">2025-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